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C681" w14:textId="30F3C984" w:rsidR="006A0892" w:rsidRDefault="006A08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BD3A7" wp14:editId="02C41A0D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6572250" cy="8382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8FB30ED" w14:textId="3821FE46" w:rsidR="006A0892" w:rsidRPr="006A0892" w:rsidRDefault="006A0892" w:rsidP="006A0892">
                            <w:pPr>
                              <w:ind w:firstLineChars="100" w:firstLine="726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洋社</w:t>
                            </w:r>
                            <w:r w:rsidR="00CA5E17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り</w:t>
                            </w:r>
                            <w:r w:rsidR="007258C3" w:rsidRPr="007258C3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CA5E17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258C3" w:rsidRPr="007258C3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　</w:t>
                            </w:r>
                            <w:r w:rsidR="00CA5E17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春　第</w:t>
                            </w:r>
                            <w:r w:rsidR="00146B32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</w:t>
                            </w:r>
                            <w:r w:rsidR="00CA5E17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BD3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0;width:517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" fillcolor="#2f5496 [2404]" strokecolor="#0070c0" strokeweight="3pt">
                <v:textbox inset="5.85pt,.7pt,5.85pt,.7pt">
                  <w:txbxContent>
                    <w:p w14:paraId="18FB30ED" w14:textId="3821FE46" w:rsidR="006A0892" w:rsidRPr="006A0892" w:rsidRDefault="006A0892" w:rsidP="006A0892">
                      <w:pPr>
                        <w:ind w:firstLineChars="100" w:firstLine="726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洋社</w:t>
                      </w:r>
                      <w:r w:rsidR="00CA5E17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り</w:t>
                      </w:r>
                      <w:r w:rsidR="007258C3" w:rsidRPr="007258C3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CA5E17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258C3" w:rsidRPr="007258C3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　</w:t>
                      </w:r>
                      <w:r w:rsidR="00CA5E17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春　第</w:t>
                      </w:r>
                      <w:r w:rsidR="00146B32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</w:t>
                      </w:r>
                      <w:r w:rsidR="00CA5E17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CDA89" w14:textId="4354AFE1" w:rsidR="006A0892" w:rsidRPr="006A0892" w:rsidRDefault="006A0892" w:rsidP="006A0892"/>
    <w:p w14:paraId="22EC354A" w14:textId="343DD677" w:rsidR="006A0892" w:rsidRPr="006A0892" w:rsidRDefault="006A0892" w:rsidP="006A0892"/>
    <w:p w14:paraId="11936E5A" w14:textId="77777777" w:rsidR="00CA5E17" w:rsidRDefault="00CA5E17" w:rsidP="00960482"/>
    <w:p w14:paraId="0F23E6D9" w14:textId="77777777" w:rsidR="00CA5E17" w:rsidRDefault="00CA5E17" w:rsidP="00960482"/>
    <w:p w14:paraId="4B15DFDD" w14:textId="69206439" w:rsidR="00CA5E17" w:rsidRPr="00CA5E17" w:rsidRDefault="00CA5E17" w:rsidP="00960482">
      <w:pPr>
        <w:rPr>
          <w:sz w:val="28"/>
          <w:szCs w:val="28"/>
        </w:rPr>
      </w:pPr>
      <w:r w:rsidRPr="00CA5E17">
        <w:rPr>
          <w:rFonts w:hint="eastAsia"/>
          <w:sz w:val="28"/>
          <w:szCs w:val="28"/>
        </w:rPr>
        <w:t xml:space="preserve">〇　</w:t>
      </w:r>
      <w:r w:rsidR="001B3527">
        <w:rPr>
          <w:rFonts w:hint="eastAsia"/>
          <w:sz w:val="28"/>
          <w:szCs w:val="28"/>
        </w:rPr>
        <w:t>赤い</w:t>
      </w:r>
      <w:r w:rsidR="00BC4987">
        <w:rPr>
          <w:rFonts w:hint="eastAsia"/>
          <w:sz w:val="28"/>
          <w:szCs w:val="28"/>
        </w:rPr>
        <w:t>チューリップ</w:t>
      </w:r>
      <w:r w:rsidR="00146B32">
        <w:rPr>
          <w:rFonts w:hint="eastAsia"/>
          <w:sz w:val="28"/>
          <w:szCs w:val="28"/>
        </w:rPr>
        <w:t>で事務所も華やかに</w:t>
      </w:r>
    </w:p>
    <w:p w14:paraId="10F0011B" w14:textId="7528A348" w:rsidR="005312CA" w:rsidRDefault="00146B32" w:rsidP="00146B32">
      <w:pPr>
        <w:pStyle w:val="ac"/>
        <w:numPr>
          <w:ilvl w:val="0"/>
          <w:numId w:val="1"/>
        </w:numPr>
        <w:ind w:leftChars="0"/>
        <w:jc w:val="left"/>
      </w:pPr>
      <w:r w:rsidRPr="00146B32">
        <w:rPr>
          <w:noProof/>
        </w:rPr>
        <w:drawing>
          <wp:inline distT="0" distB="0" distL="0" distR="0" wp14:anchorId="6A19AEB1" wp14:editId="18CD0CF8">
            <wp:extent cx="2047875" cy="2789432"/>
            <wp:effectExtent l="0" t="0" r="0" b="0"/>
            <wp:docPr id="16403768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76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1709" cy="27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BC4987">
        <w:rPr>
          <w:rFonts w:hint="eastAsia"/>
          <w:b/>
          <w:bCs/>
        </w:rPr>
        <w:t>⇒　⇒　⇒</w:t>
      </w:r>
      <w:r>
        <w:rPr>
          <w:rFonts w:hint="eastAsia"/>
        </w:rPr>
        <w:t xml:space="preserve">　</w:t>
      </w:r>
      <w:r w:rsidR="00BC4987" w:rsidRPr="00BC4987">
        <w:rPr>
          <w:noProof/>
        </w:rPr>
        <w:drawing>
          <wp:inline distT="0" distB="0" distL="0" distR="0" wp14:anchorId="330CEBDB" wp14:editId="3B56CF8A">
            <wp:extent cx="2800350" cy="1865318"/>
            <wp:effectExtent l="0" t="0" r="0" b="1905"/>
            <wp:docPr id="2008678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7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716" cy="18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CDE9" w14:textId="36AFBD31" w:rsidR="00CA5E17" w:rsidRPr="00CA5E17" w:rsidRDefault="00CA5E17" w:rsidP="00960482">
      <w:pPr>
        <w:rPr>
          <w:sz w:val="28"/>
          <w:szCs w:val="28"/>
        </w:rPr>
      </w:pPr>
      <w:r w:rsidRPr="00CA5E17">
        <w:rPr>
          <w:rFonts w:hint="eastAsia"/>
          <w:sz w:val="28"/>
          <w:szCs w:val="28"/>
        </w:rPr>
        <w:t xml:space="preserve">〇　</w:t>
      </w:r>
      <w:r w:rsidR="00BC4987">
        <w:rPr>
          <w:rFonts w:hint="eastAsia"/>
          <w:sz w:val="28"/>
          <w:szCs w:val="28"/>
        </w:rPr>
        <w:t>チューリップ・モッコウバラ</w:t>
      </w:r>
      <w:r w:rsidR="001B3527">
        <w:rPr>
          <w:rFonts w:hint="eastAsia"/>
          <w:sz w:val="28"/>
          <w:szCs w:val="28"/>
        </w:rPr>
        <w:t>・椿が咲きました</w:t>
      </w:r>
    </w:p>
    <w:p w14:paraId="575CDD7C" w14:textId="3B7F7713" w:rsidR="00CA5E17" w:rsidRDefault="001B3527" w:rsidP="009604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A7CAB6" wp14:editId="6BC29613">
                <wp:simplePos x="0" y="0"/>
                <wp:positionH relativeFrom="column">
                  <wp:posOffset>3524250</wp:posOffset>
                </wp:positionH>
                <wp:positionV relativeFrom="paragraph">
                  <wp:posOffset>123825</wp:posOffset>
                </wp:positionV>
                <wp:extent cx="2933700" cy="4286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3A70" w14:textId="1F15AB69" w:rsidR="001B3527" w:rsidRDefault="001B35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7EAA8" wp14:editId="3F2BE495">
                                  <wp:extent cx="2714625" cy="2236202"/>
                                  <wp:effectExtent l="0" t="0" r="0" b="0"/>
                                  <wp:docPr id="34255768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2557685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7998" cy="224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E5C62" wp14:editId="7D634CAE">
                                  <wp:extent cx="2741930" cy="2014049"/>
                                  <wp:effectExtent l="0" t="0" r="1270" b="5715"/>
                                  <wp:docPr id="197555310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930" cy="2014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CAB6" id="テキスト ボックス 2" o:spid="_x0000_s1027" type="#_x0000_t202" style="position:absolute;left:0;text-align:left;margin-left:277.5pt;margin-top:9.75pt;width:231pt;height:3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" strokecolor="white [3212]">
                <v:textbox>
                  <w:txbxContent>
                    <w:p w14:paraId="7B963A70" w14:textId="1F15AB69" w:rsidR="001B3527" w:rsidRDefault="001B3527">
                      <w:r>
                        <w:rPr>
                          <w:noProof/>
                        </w:rPr>
                        <w:drawing>
                          <wp:inline distT="0" distB="0" distL="0" distR="0" wp14:anchorId="4057EAA8" wp14:editId="3F2BE495">
                            <wp:extent cx="2714625" cy="2236202"/>
                            <wp:effectExtent l="0" t="0" r="0" b="0"/>
                            <wp:docPr id="34255768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255768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7998" cy="224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CE5C62" wp14:editId="7D634CAE">
                            <wp:extent cx="2741930" cy="2014049"/>
                            <wp:effectExtent l="0" t="0" r="1270" b="5715"/>
                            <wp:docPr id="197555310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930" cy="2014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987" w:rsidRPr="00BC4987">
        <w:rPr>
          <w:noProof/>
        </w:rPr>
        <w:drawing>
          <wp:inline distT="0" distB="0" distL="0" distR="0" wp14:anchorId="2A665CC2" wp14:editId="11D7DE89">
            <wp:extent cx="3238952" cy="4372585"/>
            <wp:effectExtent l="0" t="0" r="0" b="9525"/>
            <wp:docPr id="12344805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805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E17" w:rsidSect="006A08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D875" w14:textId="77777777" w:rsidR="00B538B5" w:rsidRDefault="00B538B5" w:rsidP="007A1A95">
      <w:r>
        <w:separator/>
      </w:r>
    </w:p>
  </w:endnote>
  <w:endnote w:type="continuationSeparator" w:id="0">
    <w:p w14:paraId="23086DB4" w14:textId="77777777" w:rsidR="00B538B5" w:rsidRDefault="00B538B5" w:rsidP="007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1DE2" w14:textId="77777777" w:rsidR="00B538B5" w:rsidRDefault="00B538B5" w:rsidP="007A1A95">
      <w:r>
        <w:separator/>
      </w:r>
    </w:p>
  </w:footnote>
  <w:footnote w:type="continuationSeparator" w:id="0">
    <w:p w14:paraId="62A8CDBE" w14:textId="77777777" w:rsidR="00B538B5" w:rsidRDefault="00B538B5" w:rsidP="007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A5593"/>
    <w:multiLevelType w:val="hybridMultilevel"/>
    <w:tmpl w:val="3E34BE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707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92"/>
    <w:rsid w:val="00006DB5"/>
    <w:rsid w:val="00146B32"/>
    <w:rsid w:val="001B3527"/>
    <w:rsid w:val="001D178C"/>
    <w:rsid w:val="00446E4A"/>
    <w:rsid w:val="004D5A91"/>
    <w:rsid w:val="00507447"/>
    <w:rsid w:val="005312CA"/>
    <w:rsid w:val="0063085D"/>
    <w:rsid w:val="006A0892"/>
    <w:rsid w:val="007258C3"/>
    <w:rsid w:val="007A1A95"/>
    <w:rsid w:val="00863D61"/>
    <w:rsid w:val="00960482"/>
    <w:rsid w:val="00A023C0"/>
    <w:rsid w:val="00B538B5"/>
    <w:rsid w:val="00BB0DFC"/>
    <w:rsid w:val="00BC4987"/>
    <w:rsid w:val="00C53CE8"/>
    <w:rsid w:val="00CA5E17"/>
    <w:rsid w:val="00E15AC0"/>
    <w:rsid w:val="00E43215"/>
    <w:rsid w:val="00E47508"/>
    <w:rsid w:val="00EF77DE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6F702"/>
  <w15:chartTrackingRefBased/>
  <w15:docId w15:val="{4D5F91E9-BB43-42A1-8EF7-C38F353A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08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A089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A0892"/>
  </w:style>
  <w:style w:type="paragraph" w:styleId="a6">
    <w:name w:val="annotation subject"/>
    <w:basedOn w:val="a4"/>
    <w:next w:val="a4"/>
    <w:link w:val="a7"/>
    <w:uiPriority w:val="99"/>
    <w:semiHidden/>
    <w:unhideWhenUsed/>
    <w:rsid w:val="006A089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A0892"/>
    <w:rPr>
      <w:b/>
      <w:bCs/>
    </w:rPr>
  </w:style>
  <w:style w:type="paragraph" w:styleId="a8">
    <w:name w:val="header"/>
    <w:basedOn w:val="a"/>
    <w:link w:val="a9"/>
    <w:uiPriority w:val="99"/>
    <w:unhideWhenUsed/>
    <w:rsid w:val="007A1A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1A95"/>
  </w:style>
  <w:style w:type="paragraph" w:styleId="aa">
    <w:name w:val="footer"/>
    <w:basedOn w:val="a"/>
    <w:link w:val="ab"/>
    <w:uiPriority w:val="99"/>
    <w:unhideWhenUsed/>
    <w:rsid w:val="007A1A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1A95"/>
  </w:style>
  <w:style w:type="paragraph" w:styleId="ac">
    <w:name w:val="List Paragraph"/>
    <w:basedOn w:val="a"/>
    <w:uiPriority w:val="34"/>
    <w:qFormat/>
    <w:rsid w:val="00146B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DFDE-4FDA-45BB-B01F-7CED09DB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imai</dc:creator>
  <cp:keywords/>
  <dc:description/>
  <cp:lastModifiedBy>上田 志乃</cp:lastModifiedBy>
  <cp:revision>5</cp:revision>
  <cp:lastPrinted>2022-11-14T01:46:00Z</cp:lastPrinted>
  <dcterms:created xsi:type="dcterms:W3CDTF">2023-03-09T08:01:00Z</dcterms:created>
  <dcterms:modified xsi:type="dcterms:W3CDTF">2023-04-15T05:28:00Z</dcterms:modified>
</cp:coreProperties>
</file>